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9F5B3" w14:textId="47E8FD5C" w:rsidR="00BC3A53" w:rsidRDefault="00BC3A53" w:rsidP="00BC3A53">
      <w:pPr>
        <w:rPr>
          <w:rFonts w:asciiTheme="minorEastAsia" w:hAnsiTheme="minorEastAsia"/>
          <w:szCs w:val="21"/>
        </w:rPr>
      </w:pPr>
      <w:r w:rsidRPr="00B01A8A">
        <w:rPr>
          <w:rFonts w:asciiTheme="minorEastAsia" w:hAnsiTheme="minorEastAsia" w:hint="eastAsia"/>
          <w:szCs w:val="21"/>
        </w:rPr>
        <w:t>（様式</w:t>
      </w:r>
      <w:r w:rsidR="004C0A48">
        <w:rPr>
          <w:rFonts w:asciiTheme="minorEastAsia" w:hAnsiTheme="minorEastAsia" w:hint="eastAsia"/>
          <w:szCs w:val="21"/>
        </w:rPr>
        <w:t>１０</w:t>
      </w:r>
      <w:r w:rsidRPr="00B01A8A">
        <w:rPr>
          <w:rFonts w:asciiTheme="minorEastAsia" w:hAnsiTheme="minorEastAsia" w:hint="eastAsia"/>
          <w:szCs w:val="21"/>
        </w:rPr>
        <w:t>）</w:t>
      </w:r>
    </w:p>
    <w:p w14:paraId="1A839C09" w14:textId="77777777" w:rsidR="00BC3A53" w:rsidRPr="006A39A7" w:rsidRDefault="00BC3A53" w:rsidP="00BC3A53">
      <w:pPr>
        <w:jc w:val="center"/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 w:hint="eastAsia"/>
          <w:sz w:val="28"/>
          <w:szCs w:val="21"/>
        </w:rPr>
        <w:t>実　施　体　制　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2127"/>
        <w:gridCol w:w="2835"/>
        <w:gridCol w:w="1930"/>
      </w:tblGrid>
      <w:tr w:rsidR="00BC3A53" w:rsidRPr="008B43B6" w14:paraId="0EFEBE2B" w14:textId="77777777" w:rsidTr="00884834">
        <w:tc>
          <w:tcPr>
            <w:tcW w:w="15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605CE1A" w14:textId="77777777" w:rsidR="00BC3A53" w:rsidRPr="008B43B6" w:rsidRDefault="00BC3A53" w:rsidP="0052751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役割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</w:tcBorders>
            <w:vAlign w:val="center"/>
          </w:tcPr>
          <w:p w14:paraId="67C08433" w14:textId="77777777" w:rsidR="00BC3A53" w:rsidRPr="008B43B6" w:rsidRDefault="00BC3A53" w:rsidP="0052751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氏名・所属・役職等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vAlign w:val="center"/>
          </w:tcPr>
          <w:p w14:paraId="5F9C80AD" w14:textId="77777777" w:rsidR="00BC3A53" w:rsidRPr="008B43B6" w:rsidRDefault="00BC3A53" w:rsidP="0052751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実務経験年数・資格</w:t>
            </w:r>
          </w:p>
        </w:tc>
        <w:tc>
          <w:tcPr>
            <w:tcW w:w="1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201591F" w14:textId="77777777" w:rsidR="00CD6F84" w:rsidRDefault="00BC3A53" w:rsidP="0052751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担当する</w:t>
            </w:r>
          </w:p>
          <w:p w14:paraId="58C4BFCB" w14:textId="77777777" w:rsidR="00BC3A53" w:rsidRPr="008B43B6" w:rsidRDefault="00BC3A53" w:rsidP="0052751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業務内容</w:t>
            </w:r>
          </w:p>
        </w:tc>
      </w:tr>
      <w:tr w:rsidR="00283F78" w:rsidRPr="008D31F1" w14:paraId="43C78ADD" w14:textId="77777777" w:rsidTr="008B2E4A">
        <w:trPr>
          <w:trHeight w:val="2230"/>
        </w:trPr>
        <w:tc>
          <w:tcPr>
            <w:tcW w:w="1526" w:type="dxa"/>
            <w:tcBorders>
              <w:left w:val="single" w:sz="6" w:space="0" w:color="auto"/>
            </w:tcBorders>
            <w:vAlign w:val="center"/>
          </w:tcPr>
          <w:p w14:paraId="5DD22EEB" w14:textId="77777777" w:rsidR="00283F78" w:rsidRPr="008D31F1" w:rsidRDefault="00283F78" w:rsidP="008B2E4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D31F1">
              <w:rPr>
                <w:rFonts w:asciiTheme="minorEastAsia" w:hAnsiTheme="minorEastAsia" w:hint="eastAsia"/>
                <w:sz w:val="20"/>
                <w:szCs w:val="20"/>
              </w:rPr>
              <w:t>照査技術者</w:t>
            </w:r>
          </w:p>
        </w:tc>
        <w:tc>
          <w:tcPr>
            <w:tcW w:w="2977" w:type="dxa"/>
            <w:gridSpan w:val="2"/>
            <w:vAlign w:val="center"/>
          </w:tcPr>
          <w:p w14:paraId="635EC928" w14:textId="77777777" w:rsidR="00283F78" w:rsidRPr="008D31F1" w:rsidRDefault="00283F78" w:rsidP="008B2E4A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8D31F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氏　名　　　　　　　　　</w:t>
            </w:r>
          </w:p>
          <w:p w14:paraId="4657F0ED" w14:textId="77777777" w:rsidR="00283F78" w:rsidRPr="008D31F1" w:rsidRDefault="00283F78" w:rsidP="008B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8D31F1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14:paraId="36C2956E" w14:textId="77777777" w:rsidR="00283F78" w:rsidRPr="008D31F1" w:rsidRDefault="00283F78" w:rsidP="008B2E4A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D31F1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  <w:p w14:paraId="61EB74ED" w14:textId="77777777" w:rsidR="00283F78" w:rsidRPr="008D31F1" w:rsidRDefault="00283F78" w:rsidP="008B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8D31F1">
              <w:rPr>
                <w:rFonts w:asciiTheme="minorEastAsia" w:hAnsiTheme="minorEastAsia" w:hint="eastAsia"/>
                <w:sz w:val="20"/>
                <w:szCs w:val="20"/>
              </w:rPr>
              <w:t>（　　歳）</w:t>
            </w:r>
          </w:p>
          <w:p w14:paraId="20F18B61" w14:textId="77777777" w:rsidR="00283F78" w:rsidRPr="008D31F1" w:rsidRDefault="00283F78" w:rsidP="008B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8D31F1">
              <w:rPr>
                <w:rFonts w:asciiTheme="minorEastAsia" w:hAnsiTheme="minorEastAsia" w:hint="eastAsia"/>
                <w:sz w:val="20"/>
                <w:szCs w:val="20"/>
              </w:rPr>
              <w:t>所属・役職</w:t>
            </w:r>
          </w:p>
          <w:p w14:paraId="6D7CD590" w14:textId="77777777" w:rsidR="00283F78" w:rsidRPr="008D31F1" w:rsidRDefault="00283F78" w:rsidP="008B2E4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919E088" w14:textId="77777777" w:rsidR="00283F78" w:rsidRPr="008D31F1" w:rsidRDefault="00283F78" w:rsidP="008B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8D31F1">
              <w:rPr>
                <w:rFonts w:asciiTheme="minorEastAsia" w:hAnsiTheme="minorEastAsia" w:hint="eastAsia"/>
                <w:sz w:val="20"/>
                <w:szCs w:val="20"/>
              </w:rPr>
              <w:t>実務経験年数</w:t>
            </w:r>
          </w:p>
          <w:p w14:paraId="20C7BEEA" w14:textId="77777777" w:rsidR="00283F78" w:rsidRPr="008D31F1" w:rsidRDefault="00283F78" w:rsidP="008B2E4A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8D31F1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D31F1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年</w:t>
            </w:r>
          </w:p>
          <w:p w14:paraId="29F3D400" w14:textId="77777777" w:rsidR="00283F78" w:rsidRPr="008D31F1" w:rsidRDefault="00283F78" w:rsidP="008B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8D31F1">
              <w:rPr>
                <w:rFonts w:asciiTheme="minorEastAsia" w:hAnsiTheme="minorEastAsia" w:hint="eastAsia"/>
                <w:sz w:val="20"/>
                <w:szCs w:val="20"/>
              </w:rPr>
              <w:t>保有資格</w:t>
            </w:r>
          </w:p>
          <w:p w14:paraId="0A18D84C" w14:textId="77777777" w:rsidR="00283F78" w:rsidRPr="008D31F1" w:rsidRDefault="00283F78" w:rsidP="008B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8D31F1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14:paraId="762E9C58" w14:textId="77777777" w:rsidR="00283F78" w:rsidRPr="008D31F1" w:rsidRDefault="00283F78" w:rsidP="008B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8D31F1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14:paraId="7530D9C5" w14:textId="77777777" w:rsidR="00283F78" w:rsidRPr="008D31F1" w:rsidRDefault="00283F78" w:rsidP="008B2E4A">
            <w:pPr>
              <w:rPr>
                <w:rFonts w:asciiTheme="minorEastAsia" w:hAnsiTheme="minorEastAsia"/>
                <w:sz w:val="20"/>
                <w:szCs w:val="20"/>
              </w:rPr>
            </w:pPr>
            <w:r w:rsidRPr="008D31F1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</w:tc>
        <w:tc>
          <w:tcPr>
            <w:tcW w:w="1930" w:type="dxa"/>
            <w:tcBorders>
              <w:right w:val="single" w:sz="6" w:space="0" w:color="auto"/>
            </w:tcBorders>
            <w:vAlign w:val="center"/>
          </w:tcPr>
          <w:p w14:paraId="6E1F59DE" w14:textId="77777777" w:rsidR="00283F78" w:rsidRPr="008D31F1" w:rsidRDefault="00283F78" w:rsidP="008B2E4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C3A53" w:rsidRPr="008B43B6" w14:paraId="5BEC8DD0" w14:textId="77777777" w:rsidTr="00884834">
        <w:trPr>
          <w:trHeight w:val="2230"/>
        </w:trPr>
        <w:tc>
          <w:tcPr>
            <w:tcW w:w="1526" w:type="dxa"/>
            <w:tcBorders>
              <w:left w:val="single" w:sz="6" w:space="0" w:color="auto"/>
            </w:tcBorders>
            <w:vAlign w:val="center"/>
          </w:tcPr>
          <w:p w14:paraId="59272BCE" w14:textId="77777777" w:rsidR="00BC3A53" w:rsidRPr="008B43B6" w:rsidRDefault="00BC3A53" w:rsidP="0052751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管理技術者</w:t>
            </w:r>
          </w:p>
        </w:tc>
        <w:tc>
          <w:tcPr>
            <w:tcW w:w="2977" w:type="dxa"/>
            <w:gridSpan w:val="2"/>
            <w:vAlign w:val="center"/>
          </w:tcPr>
          <w:p w14:paraId="4EC870C6" w14:textId="77777777" w:rsidR="00BC3A53" w:rsidRPr="008B43B6" w:rsidRDefault="00BC3A53" w:rsidP="00527510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氏　名　　　　　　　　　</w:t>
            </w:r>
          </w:p>
          <w:p w14:paraId="7A9B4E31" w14:textId="77777777" w:rsidR="00BC3A53" w:rsidRPr="008B43B6" w:rsidRDefault="00BC3A53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14:paraId="3313AE14" w14:textId="77777777" w:rsidR="00BC3A53" w:rsidRPr="008B43B6" w:rsidRDefault="00BC3A53" w:rsidP="008B43B6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  <w:p w14:paraId="150A0DE9" w14:textId="77777777" w:rsidR="00BC3A53" w:rsidRPr="008B43B6" w:rsidRDefault="00BC3A53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（　　歳）</w:t>
            </w:r>
          </w:p>
          <w:p w14:paraId="3DC4528D" w14:textId="77777777" w:rsidR="00BC3A53" w:rsidRPr="008B43B6" w:rsidRDefault="00BC3A53" w:rsidP="00BC3A53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所属・役職</w:t>
            </w:r>
          </w:p>
          <w:p w14:paraId="2F9FB9D3" w14:textId="77777777" w:rsidR="00BC3A53" w:rsidRPr="008B43B6" w:rsidRDefault="00BC3A53" w:rsidP="00BC3A5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DA89BE3" w14:textId="77777777" w:rsidR="00BC3A53" w:rsidRPr="008B43B6" w:rsidRDefault="00BC3A53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実務経験年数</w:t>
            </w:r>
          </w:p>
          <w:p w14:paraId="68710AD6" w14:textId="77777777" w:rsidR="00BC3A53" w:rsidRPr="008B43B6" w:rsidRDefault="00BC3A53" w:rsidP="00527510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B43B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年</w:t>
            </w:r>
          </w:p>
          <w:p w14:paraId="53B9967F" w14:textId="77777777" w:rsidR="00BC3A53" w:rsidRPr="008B43B6" w:rsidRDefault="00BC3A53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保有資格</w:t>
            </w:r>
          </w:p>
          <w:p w14:paraId="11CF6F6A" w14:textId="77777777" w:rsidR="00BC3A53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14:paraId="5DF1F0D9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14:paraId="25B1AFA4" w14:textId="77777777" w:rsidR="008B43B6" w:rsidRPr="008B43B6" w:rsidRDefault="008B43B6" w:rsidP="008B43B6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</w:tc>
        <w:tc>
          <w:tcPr>
            <w:tcW w:w="1930" w:type="dxa"/>
            <w:tcBorders>
              <w:right w:val="single" w:sz="6" w:space="0" w:color="auto"/>
            </w:tcBorders>
            <w:vAlign w:val="center"/>
          </w:tcPr>
          <w:p w14:paraId="2CABF541" w14:textId="77777777" w:rsidR="00BC3A53" w:rsidRPr="008B43B6" w:rsidRDefault="00BC3A53" w:rsidP="005275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43B6" w:rsidRPr="008B43B6" w14:paraId="3F0973D3" w14:textId="77777777" w:rsidTr="00884834">
        <w:trPr>
          <w:trHeight w:val="1256"/>
        </w:trPr>
        <w:tc>
          <w:tcPr>
            <w:tcW w:w="1526" w:type="dxa"/>
            <w:tcBorders>
              <w:left w:val="single" w:sz="6" w:space="0" w:color="auto"/>
            </w:tcBorders>
            <w:vAlign w:val="center"/>
          </w:tcPr>
          <w:p w14:paraId="1D093E2E" w14:textId="77777777" w:rsidR="000631DA" w:rsidRPr="00283F78" w:rsidRDefault="00751578" w:rsidP="000631D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83F78">
              <w:rPr>
                <w:rFonts w:asciiTheme="minorEastAsia" w:hAnsiTheme="minorEastAsia" w:hint="eastAsia"/>
                <w:sz w:val="20"/>
                <w:szCs w:val="20"/>
              </w:rPr>
              <w:t>主任</w:t>
            </w:r>
          </w:p>
          <w:p w14:paraId="06A3277B" w14:textId="77777777" w:rsidR="008B43B6" w:rsidRPr="00283F78" w:rsidRDefault="000631DA" w:rsidP="000631D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83F78">
              <w:rPr>
                <w:rFonts w:asciiTheme="minorEastAsia" w:hAnsiTheme="minorEastAsia" w:hint="eastAsia"/>
                <w:sz w:val="20"/>
                <w:szCs w:val="20"/>
              </w:rPr>
              <w:t>担当</w:t>
            </w:r>
            <w:r w:rsidR="008B43B6" w:rsidRPr="00283F78">
              <w:rPr>
                <w:rFonts w:asciiTheme="minorEastAsia" w:hAnsiTheme="minorEastAsia" w:hint="eastAsia"/>
                <w:sz w:val="20"/>
                <w:szCs w:val="20"/>
              </w:rPr>
              <w:t>技術者</w:t>
            </w:r>
          </w:p>
        </w:tc>
        <w:tc>
          <w:tcPr>
            <w:tcW w:w="2977" w:type="dxa"/>
            <w:gridSpan w:val="2"/>
            <w:vAlign w:val="center"/>
          </w:tcPr>
          <w:p w14:paraId="3C2E5913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氏　名　　　　　　　　　</w:t>
            </w:r>
          </w:p>
          <w:p w14:paraId="591BFB01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14:paraId="21792BAF" w14:textId="77777777" w:rsidR="008B43B6" w:rsidRPr="008B43B6" w:rsidRDefault="008B43B6" w:rsidP="008B43B6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  <w:p w14:paraId="408D95A4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（　　歳）</w:t>
            </w:r>
          </w:p>
          <w:p w14:paraId="12B28FD8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所属・役職</w:t>
            </w:r>
          </w:p>
          <w:p w14:paraId="67450E15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F3A39CE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実務経験年数</w:t>
            </w:r>
          </w:p>
          <w:p w14:paraId="57C88F8B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B43B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年</w:t>
            </w:r>
          </w:p>
          <w:p w14:paraId="44379D10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保有資格</w:t>
            </w:r>
          </w:p>
          <w:p w14:paraId="2491594A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14:paraId="771B23A0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14:paraId="6732B6B8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</w:tc>
        <w:tc>
          <w:tcPr>
            <w:tcW w:w="1930" w:type="dxa"/>
            <w:tcBorders>
              <w:right w:val="single" w:sz="6" w:space="0" w:color="auto"/>
            </w:tcBorders>
            <w:vAlign w:val="center"/>
          </w:tcPr>
          <w:p w14:paraId="1F98ABF4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43B6" w:rsidRPr="008B43B6" w14:paraId="6D6AF8DF" w14:textId="77777777" w:rsidTr="00884834">
        <w:trPr>
          <w:trHeight w:val="1601"/>
        </w:trPr>
        <w:tc>
          <w:tcPr>
            <w:tcW w:w="152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AD4ABA" w14:textId="77777777" w:rsidR="008B43B6" w:rsidRPr="008B43B6" w:rsidRDefault="008B43B6" w:rsidP="0052751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担当技術者</w:t>
            </w:r>
          </w:p>
        </w:tc>
        <w:tc>
          <w:tcPr>
            <w:tcW w:w="2977" w:type="dxa"/>
            <w:gridSpan w:val="2"/>
            <w:tcBorders>
              <w:bottom w:val="single" w:sz="6" w:space="0" w:color="auto"/>
            </w:tcBorders>
            <w:vAlign w:val="center"/>
          </w:tcPr>
          <w:p w14:paraId="5B18C30C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氏　名　　　　　　　　　</w:t>
            </w:r>
          </w:p>
          <w:p w14:paraId="5FFF7867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  <w:p w14:paraId="66BAE779" w14:textId="77777777" w:rsidR="008B43B6" w:rsidRPr="008B43B6" w:rsidRDefault="008B43B6" w:rsidP="008B43B6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 xml:space="preserve">　　　　年　　月　　日</w:t>
            </w:r>
          </w:p>
          <w:p w14:paraId="2B4F07EA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（　　歳）</w:t>
            </w:r>
          </w:p>
          <w:p w14:paraId="11EF789F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所属・役職</w:t>
            </w:r>
          </w:p>
          <w:p w14:paraId="2AF332B8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4EED9735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実務経験年数</w:t>
            </w:r>
          </w:p>
          <w:p w14:paraId="0BCEA858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B43B6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年</w:t>
            </w:r>
          </w:p>
          <w:p w14:paraId="121CF484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保有資格</w:t>
            </w:r>
          </w:p>
          <w:p w14:paraId="7BDD166F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14:paraId="6BB2A026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14:paraId="3EB6CD83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</w:tc>
        <w:tc>
          <w:tcPr>
            <w:tcW w:w="193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5F6F03D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43B6" w:rsidRPr="008B43B6" w14:paraId="7CDDE1B5" w14:textId="77777777" w:rsidTr="008B43B6">
        <w:trPr>
          <w:trHeight w:val="126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BDA835D" w14:textId="77777777" w:rsidR="008B43B6" w:rsidRPr="008B43B6" w:rsidRDefault="008B43B6" w:rsidP="008B43B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再委託先</w:t>
            </w:r>
          </w:p>
        </w:tc>
        <w:tc>
          <w:tcPr>
            <w:tcW w:w="6892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8EE6678" w14:textId="77777777" w:rsidR="008B43B6" w:rsidRPr="008B43B6" w:rsidRDefault="008B43B6" w:rsidP="008B43B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B43B6">
              <w:rPr>
                <w:rFonts w:asciiTheme="minorEastAsia" w:hAnsiTheme="minorEastAsia" w:hint="eastAsia"/>
                <w:sz w:val="20"/>
                <w:szCs w:val="20"/>
              </w:rPr>
              <w:t>再委託する業務の内容</w:t>
            </w:r>
          </w:p>
        </w:tc>
      </w:tr>
      <w:tr w:rsidR="008B43B6" w:rsidRPr="008B43B6" w14:paraId="7CD60FF9" w14:textId="77777777" w:rsidTr="00283F78">
        <w:trPr>
          <w:trHeight w:val="594"/>
        </w:trPr>
        <w:tc>
          <w:tcPr>
            <w:tcW w:w="2376" w:type="dxa"/>
            <w:gridSpan w:val="2"/>
            <w:tcBorders>
              <w:left w:val="single" w:sz="6" w:space="0" w:color="auto"/>
            </w:tcBorders>
            <w:vAlign w:val="center"/>
          </w:tcPr>
          <w:p w14:paraId="6728CDF8" w14:textId="77777777" w:rsidR="008B43B6" w:rsidRPr="008B43B6" w:rsidRDefault="008B43B6" w:rsidP="0052751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92" w:type="dxa"/>
            <w:gridSpan w:val="3"/>
            <w:tcBorders>
              <w:right w:val="single" w:sz="6" w:space="0" w:color="auto"/>
            </w:tcBorders>
            <w:vAlign w:val="center"/>
          </w:tcPr>
          <w:p w14:paraId="23728E9E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43B6" w:rsidRPr="008B43B6" w14:paraId="3AB9E1C6" w14:textId="77777777" w:rsidTr="00283F78">
        <w:trPr>
          <w:trHeight w:val="560"/>
        </w:trPr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B2FB5B9" w14:textId="77777777" w:rsidR="008B43B6" w:rsidRPr="008B43B6" w:rsidRDefault="008B43B6" w:rsidP="0052751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892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05B5432" w14:textId="77777777" w:rsidR="008B43B6" w:rsidRPr="008B43B6" w:rsidRDefault="008B43B6" w:rsidP="0052751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8173A15" w14:textId="5FE65EE8" w:rsidR="00BC3A53" w:rsidRPr="004C0A48" w:rsidRDefault="00BC3A53" w:rsidP="004C0A48">
      <w:pPr>
        <w:pStyle w:val="aa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szCs w:val="21"/>
        </w:rPr>
      </w:pPr>
      <w:r w:rsidRPr="004C0A48">
        <w:rPr>
          <w:rFonts w:asciiTheme="minorEastAsia" w:hAnsiTheme="minorEastAsia" w:hint="eastAsia"/>
          <w:szCs w:val="21"/>
        </w:rPr>
        <w:t>記入欄が足りない場合は、適宜欄を増やしてください。</w:t>
      </w:r>
    </w:p>
    <w:p w14:paraId="7E1BE03D" w14:textId="1E76B80B" w:rsidR="008B43B6" w:rsidRPr="004C0A48" w:rsidRDefault="008B43B6" w:rsidP="004C0A48">
      <w:pPr>
        <w:pStyle w:val="aa"/>
        <w:widowControl/>
        <w:numPr>
          <w:ilvl w:val="0"/>
          <w:numId w:val="2"/>
        </w:numPr>
        <w:spacing w:line="276" w:lineRule="auto"/>
        <w:ind w:leftChars="0"/>
        <w:jc w:val="left"/>
        <w:rPr>
          <w:rFonts w:asciiTheme="minorEastAsia" w:hAnsiTheme="minorEastAsia"/>
          <w:szCs w:val="21"/>
        </w:rPr>
      </w:pPr>
      <w:r w:rsidRPr="004C0A48">
        <w:rPr>
          <w:rFonts w:asciiTheme="minorEastAsia" w:hAnsiTheme="minorEastAsia" w:hint="eastAsia"/>
          <w:szCs w:val="21"/>
        </w:rPr>
        <w:t>業務の一部を再委託する予定がある場合は、委託先および業務の内容を記載してください。</w:t>
      </w:r>
    </w:p>
    <w:p w14:paraId="0E766F3C" w14:textId="77777777" w:rsidR="00B01A8A" w:rsidRPr="00FE032F" w:rsidRDefault="00B01A8A" w:rsidP="00153BF7">
      <w:pPr>
        <w:widowControl/>
        <w:jc w:val="left"/>
        <w:rPr>
          <w:rFonts w:asciiTheme="minorEastAsia" w:hAnsiTheme="minorEastAsia"/>
          <w:szCs w:val="21"/>
        </w:rPr>
      </w:pPr>
    </w:p>
    <w:sectPr w:rsidR="00B01A8A" w:rsidRPr="00FE032F" w:rsidSect="008D07B3">
      <w:pgSz w:w="11906" w:h="16838" w:code="9"/>
      <w:pgMar w:top="1134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9EF02" w14:textId="77777777" w:rsidR="00B33CA0" w:rsidRDefault="00B33CA0" w:rsidP="00856211">
      <w:r>
        <w:separator/>
      </w:r>
    </w:p>
  </w:endnote>
  <w:endnote w:type="continuationSeparator" w:id="0">
    <w:p w14:paraId="585ED3A7" w14:textId="77777777" w:rsidR="00B33CA0" w:rsidRDefault="00B33CA0" w:rsidP="0085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61A00" w14:textId="77777777" w:rsidR="00B33CA0" w:rsidRDefault="00B33CA0" w:rsidP="00856211">
      <w:r>
        <w:separator/>
      </w:r>
    </w:p>
  </w:footnote>
  <w:footnote w:type="continuationSeparator" w:id="0">
    <w:p w14:paraId="76C38A20" w14:textId="77777777" w:rsidR="00B33CA0" w:rsidRDefault="00B33CA0" w:rsidP="00856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312CB"/>
    <w:multiLevelType w:val="hybridMultilevel"/>
    <w:tmpl w:val="8BE2C310"/>
    <w:lvl w:ilvl="0" w:tplc="D17E6F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61EB6"/>
    <w:multiLevelType w:val="hybridMultilevel"/>
    <w:tmpl w:val="D8225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DD1"/>
    <w:rsid w:val="000118C1"/>
    <w:rsid w:val="000123BD"/>
    <w:rsid w:val="00017007"/>
    <w:rsid w:val="00053E8D"/>
    <w:rsid w:val="0005590F"/>
    <w:rsid w:val="000631DA"/>
    <w:rsid w:val="0008285C"/>
    <w:rsid w:val="00085CC2"/>
    <w:rsid w:val="000A23C8"/>
    <w:rsid w:val="000A2515"/>
    <w:rsid w:val="000A404F"/>
    <w:rsid w:val="000C45DD"/>
    <w:rsid w:val="000E1955"/>
    <w:rsid w:val="000E24FA"/>
    <w:rsid w:val="000E3EE3"/>
    <w:rsid w:val="00107E08"/>
    <w:rsid w:val="00153BF7"/>
    <w:rsid w:val="00175EE3"/>
    <w:rsid w:val="00177CBA"/>
    <w:rsid w:val="00183756"/>
    <w:rsid w:val="00183C9B"/>
    <w:rsid w:val="001B2042"/>
    <w:rsid w:val="001C5B81"/>
    <w:rsid w:val="001D663C"/>
    <w:rsid w:val="001D7671"/>
    <w:rsid w:val="001E165B"/>
    <w:rsid w:val="001E1FA0"/>
    <w:rsid w:val="001E2177"/>
    <w:rsid w:val="001F576A"/>
    <w:rsid w:val="001F5B0B"/>
    <w:rsid w:val="00210858"/>
    <w:rsid w:val="0021272D"/>
    <w:rsid w:val="0022269B"/>
    <w:rsid w:val="0025481E"/>
    <w:rsid w:val="002631C2"/>
    <w:rsid w:val="00266DCD"/>
    <w:rsid w:val="002722A3"/>
    <w:rsid w:val="0027621E"/>
    <w:rsid w:val="002819C5"/>
    <w:rsid w:val="00283F78"/>
    <w:rsid w:val="00285EBC"/>
    <w:rsid w:val="00295F74"/>
    <w:rsid w:val="002A370B"/>
    <w:rsid w:val="002B3677"/>
    <w:rsid w:val="002D1780"/>
    <w:rsid w:val="002D4E33"/>
    <w:rsid w:val="002D6C8C"/>
    <w:rsid w:val="002D7441"/>
    <w:rsid w:val="003035B9"/>
    <w:rsid w:val="00303663"/>
    <w:rsid w:val="003221EA"/>
    <w:rsid w:val="00341052"/>
    <w:rsid w:val="003526C0"/>
    <w:rsid w:val="00366569"/>
    <w:rsid w:val="003824BA"/>
    <w:rsid w:val="0039092F"/>
    <w:rsid w:val="00393262"/>
    <w:rsid w:val="003969E2"/>
    <w:rsid w:val="003A1261"/>
    <w:rsid w:val="003C578F"/>
    <w:rsid w:val="003F5670"/>
    <w:rsid w:val="003F68D2"/>
    <w:rsid w:val="00401B56"/>
    <w:rsid w:val="004174FE"/>
    <w:rsid w:val="00422347"/>
    <w:rsid w:val="00454396"/>
    <w:rsid w:val="004614B3"/>
    <w:rsid w:val="00492C8B"/>
    <w:rsid w:val="00496C60"/>
    <w:rsid w:val="004B3A7D"/>
    <w:rsid w:val="004B611C"/>
    <w:rsid w:val="004C0A48"/>
    <w:rsid w:val="004D170B"/>
    <w:rsid w:val="004D4123"/>
    <w:rsid w:val="004D56A0"/>
    <w:rsid w:val="004F4765"/>
    <w:rsid w:val="00527510"/>
    <w:rsid w:val="005276A9"/>
    <w:rsid w:val="00531BFA"/>
    <w:rsid w:val="00536E35"/>
    <w:rsid w:val="005500EF"/>
    <w:rsid w:val="00553A7F"/>
    <w:rsid w:val="005602CD"/>
    <w:rsid w:val="005644AD"/>
    <w:rsid w:val="00564C6B"/>
    <w:rsid w:val="00565A04"/>
    <w:rsid w:val="00575805"/>
    <w:rsid w:val="005B71B0"/>
    <w:rsid w:val="005C62D5"/>
    <w:rsid w:val="005C698D"/>
    <w:rsid w:val="005F3807"/>
    <w:rsid w:val="00600EE7"/>
    <w:rsid w:val="00610821"/>
    <w:rsid w:val="00642FF7"/>
    <w:rsid w:val="00643E2C"/>
    <w:rsid w:val="006443DF"/>
    <w:rsid w:val="006568CC"/>
    <w:rsid w:val="00663F00"/>
    <w:rsid w:val="00680832"/>
    <w:rsid w:val="006A01EE"/>
    <w:rsid w:val="006A39A7"/>
    <w:rsid w:val="006B3364"/>
    <w:rsid w:val="006C3B80"/>
    <w:rsid w:val="006C682A"/>
    <w:rsid w:val="006E30FD"/>
    <w:rsid w:val="006F291E"/>
    <w:rsid w:val="00717D6C"/>
    <w:rsid w:val="00735BF9"/>
    <w:rsid w:val="00742BBF"/>
    <w:rsid w:val="00743DD1"/>
    <w:rsid w:val="00744FFE"/>
    <w:rsid w:val="00751578"/>
    <w:rsid w:val="00753770"/>
    <w:rsid w:val="00754F10"/>
    <w:rsid w:val="00764BF9"/>
    <w:rsid w:val="0076736D"/>
    <w:rsid w:val="0077401A"/>
    <w:rsid w:val="00774E8F"/>
    <w:rsid w:val="007768C6"/>
    <w:rsid w:val="00792A75"/>
    <w:rsid w:val="007A6F82"/>
    <w:rsid w:val="007A7CA8"/>
    <w:rsid w:val="007C0177"/>
    <w:rsid w:val="007D3FA1"/>
    <w:rsid w:val="007D577E"/>
    <w:rsid w:val="007E699B"/>
    <w:rsid w:val="007F7AAC"/>
    <w:rsid w:val="00802AF7"/>
    <w:rsid w:val="00804857"/>
    <w:rsid w:val="00842BF4"/>
    <w:rsid w:val="00856211"/>
    <w:rsid w:val="00884834"/>
    <w:rsid w:val="00887ACD"/>
    <w:rsid w:val="00891165"/>
    <w:rsid w:val="00895758"/>
    <w:rsid w:val="008B212A"/>
    <w:rsid w:val="008B2E4A"/>
    <w:rsid w:val="008B349D"/>
    <w:rsid w:val="008B43B6"/>
    <w:rsid w:val="008D07B3"/>
    <w:rsid w:val="008D31F1"/>
    <w:rsid w:val="008E49E1"/>
    <w:rsid w:val="008E61B3"/>
    <w:rsid w:val="008F34EF"/>
    <w:rsid w:val="00904396"/>
    <w:rsid w:val="00915150"/>
    <w:rsid w:val="00915BA2"/>
    <w:rsid w:val="00942A60"/>
    <w:rsid w:val="00945205"/>
    <w:rsid w:val="009471DD"/>
    <w:rsid w:val="00963384"/>
    <w:rsid w:val="00971B24"/>
    <w:rsid w:val="009A0526"/>
    <w:rsid w:val="009A0A35"/>
    <w:rsid w:val="009B4DB3"/>
    <w:rsid w:val="009B7262"/>
    <w:rsid w:val="009C38F2"/>
    <w:rsid w:val="009D1761"/>
    <w:rsid w:val="009D3418"/>
    <w:rsid w:val="009D6886"/>
    <w:rsid w:val="009E5F5D"/>
    <w:rsid w:val="009F2737"/>
    <w:rsid w:val="009F7F40"/>
    <w:rsid w:val="00A02A1F"/>
    <w:rsid w:val="00A11ED0"/>
    <w:rsid w:val="00A2726B"/>
    <w:rsid w:val="00A274E4"/>
    <w:rsid w:val="00A338BB"/>
    <w:rsid w:val="00A3513A"/>
    <w:rsid w:val="00A73BC5"/>
    <w:rsid w:val="00A77863"/>
    <w:rsid w:val="00A86E3C"/>
    <w:rsid w:val="00A90361"/>
    <w:rsid w:val="00A94E5D"/>
    <w:rsid w:val="00A972B4"/>
    <w:rsid w:val="00A979AE"/>
    <w:rsid w:val="00AA7F2B"/>
    <w:rsid w:val="00AB603B"/>
    <w:rsid w:val="00AC0152"/>
    <w:rsid w:val="00B00AF5"/>
    <w:rsid w:val="00B01A8A"/>
    <w:rsid w:val="00B20AAF"/>
    <w:rsid w:val="00B31F39"/>
    <w:rsid w:val="00B33440"/>
    <w:rsid w:val="00B33CA0"/>
    <w:rsid w:val="00B4095F"/>
    <w:rsid w:val="00B42522"/>
    <w:rsid w:val="00B537DD"/>
    <w:rsid w:val="00B54069"/>
    <w:rsid w:val="00B82DA2"/>
    <w:rsid w:val="00BA01D5"/>
    <w:rsid w:val="00BA4B5A"/>
    <w:rsid w:val="00BB6FE1"/>
    <w:rsid w:val="00BC3A53"/>
    <w:rsid w:val="00BE0BE1"/>
    <w:rsid w:val="00BE2B5D"/>
    <w:rsid w:val="00BF1578"/>
    <w:rsid w:val="00C003FC"/>
    <w:rsid w:val="00C0293C"/>
    <w:rsid w:val="00C12517"/>
    <w:rsid w:val="00C17CE6"/>
    <w:rsid w:val="00C20E30"/>
    <w:rsid w:val="00C23B09"/>
    <w:rsid w:val="00C2434E"/>
    <w:rsid w:val="00C25480"/>
    <w:rsid w:val="00C539B2"/>
    <w:rsid w:val="00C75B00"/>
    <w:rsid w:val="00C966C5"/>
    <w:rsid w:val="00C96749"/>
    <w:rsid w:val="00CB39CB"/>
    <w:rsid w:val="00CD67F8"/>
    <w:rsid w:val="00CD6F84"/>
    <w:rsid w:val="00CF0DF7"/>
    <w:rsid w:val="00D06F7C"/>
    <w:rsid w:val="00D22C62"/>
    <w:rsid w:val="00D25724"/>
    <w:rsid w:val="00D44505"/>
    <w:rsid w:val="00D50FA8"/>
    <w:rsid w:val="00D60919"/>
    <w:rsid w:val="00D63124"/>
    <w:rsid w:val="00D86063"/>
    <w:rsid w:val="00D96B17"/>
    <w:rsid w:val="00D96D4D"/>
    <w:rsid w:val="00DC1FC0"/>
    <w:rsid w:val="00DE2E5E"/>
    <w:rsid w:val="00DE6A32"/>
    <w:rsid w:val="00DF73F5"/>
    <w:rsid w:val="00E03E7A"/>
    <w:rsid w:val="00E066D0"/>
    <w:rsid w:val="00E112CD"/>
    <w:rsid w:val="00E137F6"/>
    <w:rsid w:val="00E23ABC"/>
    <w:rsid w:val="00E32368"/>
    <w:rsid w:val="00E418F1"/>
    <w:rsid w:val="00E450CA"/>
    <w:rsid w:val="00E55683"/>
    <w:rsid w:val="00E61196"/>
    <w:rsid w:val="00E709E6"/>
    <w:rsid w:val="00E74D16"/>
    <w:rsid w:val="00EB6E28"/>
    <w:rsid w:val="00EF4D3C"/>
    <w:rsid w:val="00F17AA8"/>
    <w:rsid w:val="00F2619E"/>
    <w:rsid w:val="00F52EF6"/>
    <w:rsid w:val="00F83C26"/>
    <w:rsid w:val="00F84BD2"/>
    <w:rsid w:val="00F85CC6"/>
    <w:rsid w:val="00F86BA3"/>
    <w:rsid w:val="00F97A63"/>
    <w:rsid w:val="00FA1345"/>
    <w:rsid w:val="00FA4E20"/>
    <w:rsid w:val="00FD3354"/>
    <w:rsid w:val="00FD552D"/>
    <w:rsid w:val="00FE032F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56A21EA"/>
  <w15:docId w15:val="{02805448-0E9C-4021-8EAE-70580BDE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2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6211"/>
  </w:style>
  <w:style w:type="paragraph" w:styleId="a5">
    <w:name w:val="footer"/>
    <w:basedOn w:val="a"/>
    <w:link w:val="a6"/>
    <w:uiPriority w:val="99"/>
    <w:unhideWhenUsed/>
    <w:rsid w:val="00856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6211"/>
  </w:style>
  <w:style w:type="paragraph" w:styleId="a7">
    <w:name w:val="Balloon Text"/>
    <w:basedOn w:val="a"/>
    <w:link w:val="a8"/>
    <w:uiPriority w:val="99"/>
    <w:semiHidden/>
    <w:unhideWhenUsed/>
    <w:rsid w:val="00B20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0A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0A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36A80-E062-4478-A353-0FEE9885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0632</dc:creator>
  <cp:lastModifiedBy>都市計画課（o-toshi28）</cp:lastModifiedBy>
  <cp:revision>12</cp:revision>
  <cp:lastPrinted>2019-03-18T06:33:00Z</cp:lastPrinted>
  <dcterms:created xsi:type="dcterms:W3CDTF">2019-03-13T02:46:00Z</dcterms:created>
  <dcterms:modified xsi:type="dcterms:W3CDTF">2022-08-12T00:36:00Z</dcterms:modified>
</cp:coreProperties>
</file>